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会计(二)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521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楠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38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本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